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24" w:rsidRDefault="00380224" w:rsidP="002945E7">
      <w:pPr>
        <w:rPr>
          <w:b/>
          <w:sz w:val="26"/>
          <w:szCs w:val="26"/>
        </w:rPr>
      </w:pPr>
      <w:bookmarkStart w:id="0" w:name="_GoBack"/>
      <w:bookmarkEnd w:id="0"/>
    </w:p>
    <w:p w:rsidR="00380224" w:rsidRPr="000973C6" w:rsidRDefault="00380224" w:rsidP="00380224">
      <w:pPr>
        <w:jc w:val="center"/>
        <w:rPr>
          <w:b/>
          <w:sz w:val="28"/>
          <w:szCs w:val="28"/>
        </w:rPr>
      </w:pPr>
    </w:p>
    <w:p w:rsidR="00BF0440" w:rsidRPr="000973C6" w:rsidRDefault="00380224" w:rsidP="00380224">
      <w:pPr>
        <w:jc w:val="center"/>
        <w:rPr>
          <w:b/>
          <w:sz w:val="28"/>
          <w:szCs w:val="28"/>
        </w:rPr>
      </w:pPr>
      <w:r w:rsidRPr="000973C6">
        <w:rPr>
          <w:b/>
          <w:sz w:val="28"/>
          <w:szCs w:val="28"/>
        </w:rPr>
        <w:t xml:space="preserve">ПЛАН </w:t>
      </w:r>
      <w:r w:rsidRPr="000973C6">
        <w:rPr>
          <w:sz w:val="28"/>
          <w:szCs w:val="28"/>
        </w:rPr>
        <w:t xml:space="preserve">                                </w:t>
      </w:r>
    </w:p>
    <w:p w:rsidR="00814880" w:rsidRPr="000973C6" w:rsidRDefault="00814880" w:rsidP="00814880">
      <w:pPr>
        <w:jc w:val="center"/>
        <w:rPr>
          <w:b/>
          <w:sz w:val="28"/>
          <w:szCs w:val="28"/>
        </w:rPr>
      </w:pPr>
      <w:r w:rsidRPr="000973C6">
        <w:rPr>
          <w:b/>
          <w:sz w:val="28"/>
          <w:szCs w:val="28"/>
        </w:rPr>
        <w:t xml:space="preserve">РАБОТЫ ПРОФСОЮЗНОГО КОМИТЕТА </w:t>
      </w:r>
    </w:p>
    <w:p w:rsidR="00BF0440" w:rsidRPr="000973C6" w:rsidRDefault="00814880" w:rsidP="00814880">
      <w:pPr>
        <w:jc w:val="center"/>
        <w:rPr>
          <w:b/>
          <w:sz w:val="28"/>
          <w:szCs w:val="28"/>
        </w:rPr>
      </w:pPr>
      <w:r w:rsidRPr="000973C6">
        <w:rPr>
          <w:b/>
          <w:sz w:val="28"/>
          <w:szCs w:val="28"/>
        </w:rPr>
        <w:t xml:space="preserve">МАДОУ «Детский сад № 42» </w:t>
      </w:r>
      <w:r w:rsidR="000973C6">
        <w:rPr>
          <w:b/>
          <w:sz w:val="28"/>
          <w:szCs w:val="28"/>
        </w:rPr>
        <w:t xml:space="preserve"> на</w:t>
      </w:r>
      <w:r w:rsidRPr="000973C6">
        <w:rPr>
          <w:b/>
          <w:sz w:val="28"/>
          <w:szCs w:val="28"/>
        </w:rPr>
        <w:t xml:space="preserve"> 2023 год</w:t>
      </w:r>
    </w:p>
    <w:p w:rsidR="00BF0440" w:rsidRPr="000973C6" w:rsidRDefault="00BF0440">
      <w:pPr>
        <w:jc w:val="both"/>
        <w:rPr>
          <w:sz w:val="28"/>
          <w:szCs w:val="28"/>
        </w:rPr>
      </w:pPr>
    </w:p>
    <w:p w:rsidR="004347AD" w:rsidRPr="000973C6" w:rsidRDefault="00DA1D6A" w:rsidP="004347AD">
      <w:pPr>
        <w:jc w:val="both"/>
        <w:rPr>
          <w:b/>
          <w:sz w:val="28"/>
          <w:szCs w:val="28"/>
        </w:rPr>
      </w:pPr>
      <w:r w:rsidRPr="000973C6">
        <w:rPr>
          <w:b/>
          <w:sz w:val="28"/>
          <w:szCs w:val="28"/>
        </w:rPr>
        <w:t xml:space="preserve">Основные задачи </w:t>
      </w:r>
      <w:r w:rsidR="004347AD" w:rsidRPr="000973C6">
        <w:rPr>
          <w:b/>
          <w:sz w:val="28"/>
          <w:szCs w:val="28"/>
        </w:rPr>
        <w:t>Первичной профсоюзной организации</w:t>
      </w:r>
    </w:p>
    <w:p w:rsidR="00BF0440" w:rsidRPr="000973C6" w:rsidRDefault="004347AD" w:rsidP="004347AD">
      <w:pPr>
        <w:jc w:val="both"/>
        <w:rPr>
          <w:b/>
          <w:caps/>
          <w:kern w:val="2"/>
          <w:sz w:val="28"/>
          <w:szCs w:val="28"/>
        </w:rPr>
      </w:pPr>
      <w:r w:rsidRPr="000973C6">
        <w:rPr>
          <w:b/>
          <w:sz w:val="28"/>
          <w:szCs w:val="28"/>
        </w:rPr>
        <w:t xml:space="preserve">МАДОУ «Детский сад № 42» </w:t>
      </w:r>
      <w:r w:rsidR="00DA1D6A" w:rsidRPr="000973C6">
        <w:rPr>
          <w:b/>
          <w:sz w:val="28"/>
          <w:szCs w:val="28"/>
        </w:rPr>
        <w:t>на 2023 год</w:t>
      </w:r>
      <w:r w:rsidR="00DA1D6A" w:rsidRPr="000973C6">
        <w:rPr>
          <w:b/>
          <w:caps/>
          <w:kern w:val="2"/>
          <w:sz w:val="28"/>
          <w:szCs w:val="28"/>
        </w:rPr>
        <w:t>:</w:t>
      </w:r>
    </w:p>
    <w:p w:rsidR="00BF0440" w:rsidRPr="000973C6" w:rsidRDefault="00DA1D6A" w:rsidP="004347AD">
      <w:pPr>
        <w:jc w:val="both"/>
        <w:rPr>
          <w:sz w:val="28"/>
          <w:szCs w:val="28"/>
        </w:rPr>
      </w:pPr>
      <w:r w:rsidRPr="000973C6">
        <w:rPr>
          <w:sz w:val="28"/>
          <w:szCs w:val="28"/>
        </w:rPr>
        <w:t xml:space="preserve">- численный рост и организационное укрепление </w:t>
      </w:r>
      <w:r w:rsidR="004347AD" w:rsidRPr="000973C6">
        <w:rPr>
          <w:sz w:val="28"/>
          <w:szCs w:val="28"/>
        </w:rPr>
        <w:t>Первичной профсоюзной организации</w:t>
      </w:r>
      <w:r w:rsidR="000973C6">
        <w:rPr>
          <w:sz w:val="28"/>
          <w:szCs w:val="28"/>
        </w:rPr>
        <w:t xml:space="preserve"> </w:t>
      </w:r>
      <w:r w:rsidR="004347AD" w:rsidRPr="000973C6">
        <w:rPr>
          <w:sz w:val="28"/>
          <w:szCs w:val="28"/>
        </w:rPr>
        <w:t>МАДОУ «Детский сад № 42»</w:t>
      </w:r>
      <w:r w:rsidRPr="000973C6">
        <w:rPr>
          <w:sz w:val="28"/>
          <w:szCs w:val="28"/>
        </w:rPr>
        <w:t>;</w:t>
      </w:r>
    </w:p>
    <w:p w:rsidR="00BF0440" w:rsidRPr="000973C6" w:rsidRDefault="00DA1D6A">
      <w:pPr>
        <w:jc w:val="both"/>
        <w:rPr>
          <w:sz w:val="28"/>
          <w:szCs w:val="28"/>
        </w:rPr>
      </w:pPr>
      <w:r w:rsidRPr="000973C6">
        <w:rPr>
          <w:sz w:val="28"/>
          <w:szCs w:val="28"/>
        </w:rPr>
        <w:t>- совершенствование форм и методов информационной и внутрисоюзной работы, развитие проектной деятельности;</w:t>
      </w:r>
    </w:p>
    <w:p w:rsidR="00BF0440" w:rsidRDefault="00DA1D6A">
      <w:pPr>
        <w:jc w:val="both"/>
        <w:rPr>
          <w:kern w:val="2"/>
          <w:sz w:val="28"/>
          <w:szCs w:val="28"/>
        </w:rPr>
      </w:pPr>
      <w:r w:rsidRPr="000973C6">
        <w:rPr>
          <w:sz w:val="28"/>
          <w:szCs w:val="28"/>
        </w:rPr>
        <w:t xml:space="preserve">- </w:t>
      </w:r>
      <w:r w:rsidRPr="000973C6">
        <w:rPr>
          <w:kern w:val="2"/>
          <w:sz w:val="28"/>
          <w:szCs w:val="28"/>
        </w:rPr>
        <w:t>повышение компетентности профсоюзного актива в вопросах трудового законодательства, законодательства по охране труда, информационно-коммуникационных технологий.</w:t>
      </w:r>
    </w:p>
    <w:p w:rsidR="00FE06DB" w:rsidRPr="000973C6" w:rsidRDefault="00FE06DB">
      <w:pPr>
        <w:jc w:val="both"/>
        <w:rPr>
          <w:sz w:val="28"/>
          <w:szCs w:val="28"/>
        </w:rPr>
      </w:pPr>
    </w:p>
    <w:tbl>
      <w:tblPr>
        <w:tblStyle w:val="af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2410"/>
      </w:tblGrid>
      <w:tr w:rsidR="0064756F" w:rsidRPr="000973C6" w:rsidTr="00621497">
        <w:tc>
          <w:tcPr>
            <w:tcW w:w="675" w:type="dxa"/>
          </w:tcPr>
          <w:p w:rsidR="0064756F" w:rsidRPr="000973C6" w:rsidRDefault="0064756F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4756F" w:rsidRPr="000973C6" w:rsidRDefault="0064756F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b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2126" w:type="dxa"/>
          </w:tcPr>
          <w:p w:rsidR="0064756F" w:rsidRPr="000973C6" w:rsidRDefault="0064756F" w:rsidP="0064756F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64756F" w:rsidRPr="000973C6" w:rsidRDefault="0064756F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4756F" w:rsidRPr="000973C6" w:rsidTr="00AD415F">
        <w:tc>
          <w:tcPr>
            <w:tcW w:w="10173" w:type="dxa"/>
            <w:gridSpan w:val="4"/>
          </w:tcPr>
          <w:p w:rsidR="0064756F" w:rsidRPr="00BE2B01" w:rsidRDefault="0064756F" w:rsidP="000973C6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BE2B01">
              <w:rPr>
                <w:b/>
                <w:i/>
                <w:sz w:val="28"/>
                <w:szCs w:val="28"/>
              </w:rPr>
              <w:t>Укрепление организационной структуры Первичной профсоюзной организации</w:t>
            </w:r>
            <w:r w:rsidR="00A33EB5" w:rsidRPr="00BE2B01">
              <w:rPr>
                <w:b/>
                <w:i/>
                <w:sz w:val="28"/>
                <w:szCs w:val="28"/>
              </w:rPr>
              <w:t xml:space="preserve"> </w:t>
            </w:r>
            <w:r w:rsidRPr="00BE2B01">
              <w:rPr>
                <w:b/>
                <w:i/>
                <w:sz w:val="28"/>
                <w:szCs w:val="28"/>
              </w:rPr>
              <w:t>МАДОУ «Детский сад № 42»</w:t>
            </w:r>
          </w:p>
        </w:tc>
      </w:tr>
      <w:tr w:rsidR="0064756F" w:rsidRPr="000973C6" w:rsidTr="00621497">
        <w:trPr>
          <w:trHeight w:val="527"/>
        </w:trPr>
        <w:tc>
          <w:tcPr>
            <w:tcW w:w="675" w:type="dxa"/>
          </w:tcPr>
          <w:p w:rsidR="0064756F" w:rsidRPr="000973C6" w:rsidRDefault="00A33EB5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1.1.</w:t>
            </w:r>
          </w:p>
        </w:tc>
        <w:tc>
          <w:tcPr>
            <w:tcW w:w="4962" w:type="dxa"/>
          </w:tcPr>
          <w:p w:rsidR="0064756F" w:rsidRPr="000973C6" w:rsidRDefault="00D02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="00A33EB5" w:rsidRPr="000973C6">
              <w:rPr>
                <w:sz w:val="28"/>
                <w:szCs w:val="28"/>
              </w:rPr>
              <w:t xml:space="preserve"> работников в  первичную профсоюзную организацию</w:t>
            </w:r>
            <w:r w:rsidR="004774DA">
              <w:rPr>
                <w:sz w:val="28"/>
                <w:szCs w:val="28"/>
              </w:rPr>
              <w:t xml:space="preserve"> МАДОУ «Детский сад № 42»</w:t>
            </w:r>
          </w:p>
        </w:tc>
        <w:tc>
          <w:tcPr>
            <w:tcW w:w="2126" w:type="dxa"/>
          </w:tcPr>
          <w:p w:rsidR="0064756F" w:rsidRPr="000973C6" w:rsidRDefault="00C94DBA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4756F" w:rsidRPr="000973C6" w:rsidRDefault="000973C6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  <w:tr w:rsidR="0064756F" w:rsidRPr="000973C6" w:rsidTr="00621497">
        <w:tc>
          <w:tcPr>
            <w:tcW w:w="675" w:type="dxa"/>
          </w:tcPr>
          <w:p w:rsidR="0064756F" w:rsidRPr="000973C6" w:rsidRDefault="00A33EB5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1.2.</w:t>
            </w:r>
          </w:p>
        </w:tc>
        <w:tc>
          <w:tcPr>
            <w:tcW w:w="4962" w:type="dxa"/>
          </w:tcPr>
          <w:p w:rsidR="0064756F" w:rsidRPr="000973C6" w:rsidRDefault="00A53E8E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Организация обмена опытом работы среди первичных профсо</w:t>
            </w:r>
            <w:r w:rsidR="004774DA">
              <w:rPr>
                <w:sz w:val="28"/>
                <w:szCs w:val="28"/>
              </w:rPr>
              <w:t>юзных организаций</w:t>
            </w:r>
          </w:p>
        </w:tc>
        <w:tc>
          <w:tcPr>
            <w:tcW w:w="2126" w:type="dxa"/>
          </w:tcPr>
          <w:p w:rsidR="0064756F" w:rsidRPr="000973C6" w:rsidRDefault="00C94DBA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4756F" w:rsidRPr="000973C6" w:rsidRDefault="000973C6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  <w:r w:rsidR="00FE06DB">
              <w:rPr>
                <w:sz w:val="28"/>
                <w:szCs w:val="28"/>
              </w:rPr>
              <w:t>, актив</w:t>
            </w:r>
          </w:p>
        </w:tc>
      </w:tr>
      <w:tr w:rsidR="0064756F" w:rsidRPr="000973C6" w:rsidTr="00621497">
        <w:tc>
          <w:tcPr>
            <w:tcW w:w="675" w:type="dxa"/>
          </w:tcPr>
          <w:p w:rsidR="0064756F" w:rsidRPr="000973C6" w:rsidRDefault="00A33EB5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1.3.</w:t>
            </w:r>
          </w:p>
        </w:tc>
        <w:tc>
          <w:tcPr>
            <w:tcW w:w="4962" w:type="dxa"/>
          </w:tcPr>
          <w:p w:rsidR="0064756F" w:rsidRPr="000973C6" w:rsidRDefault="00A53E8E" w:rsidP="00C94DBA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Реализация стратегии учётной политики городской организации Профсоюза, дополнительной социальной защиты пр</w:t>
            </w:r>
            <w:r w:rsidR="00FE06DB">
              <w:rPr>
                <w:sz w:val="28"/>
                <w:szCs w:val="28"/>
              </w:rPr>
              <w:t>офсоюзных работников и актива</w:t>
            </w:r>
          </w:p>
        </w:tc>
        <w:tc>
          <w:tcPr>
            <w:tcW w:w="2126" w:type="dxa"/>
          </w:tcPr>
          <w:p w:rsidR="0064756F" w:rsidRPr="000973C6" w:rsidRDefault="00C94DBA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4756F" w:rsidRPr="000973C6" w:rsidRDefault="000973C6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  <w:tr w:rsidR="0064756F" w:rsidRPr="000973C6" w:rsidTr="00621497">
        <w:tc>
          <w:tcPr>
            <w:tcW w:w="675" w:type="dxa"/>
          </w:tcPr>
          <w:p w:rsidR="0064756F" w:rsidRPr="000973C6" w:rsidRDefault="00A33EB5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1.4.</w:t>
            </w:r>
          </w:p>
        </w:tc>
        <w:tc>
          <w:tcPr>
            <w:tcW w:w="4962" w:type="dxa"/>
          </w:tcPr>
          <w:p w:rsidR="0064756F" w:rsidRPr="000973C6" w:rsidRDefault="00A53E8E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Обеспечение ведения локальной нормативной базы первичной профсоюзной организации в соответствии с требованиями трудового з</w:t>
            </w:r>
            <w:r w:rsidR="004774DA">
              <w:rPr>
                <w:sz w:val="28"/>
                <w:szCs w:val="28"/>
              </w:rPr>
              <w:t>аконодательства</w:t>
            </w:r>
          </w:p>
        </w:tc>
        <w:tc>
          <w:tcPr>
            <w:tcW w:w="2126" w:type="dxa"/>
          </w:tcPr>
          <w:p w:rsidR="0064756F" w:rsidRPr="000973C6" w:rsidRDefault="00C94DBA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4756F" w:rsidRPr="000973C6" w:rsidRDefault="000973C6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  <w:tr w:rsidR="0064756F" w:rsidRPr="000973C6" w:rsidTr="00621497">
        <w:tc>
          <w:tcPr>
            <w:tcW w:w="675" w:type="dxa"/>
          </w:tcPr>
          <w:p w:rsidR="0064756F" w:rsidRPr="000973C6" w:rsidRDefault="00A33EB5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1.5.</w:t>
            </w:r>
          </w:p>
        </w:tc>
        <w:tc>
          <w:tcPr>
            <w:tcW w:w="4962" w:type="dxa"/>
          </w:tcPr>
          <w:p w:rsidR="0064756F" w:rsidRPr="000973C6" w:rsidRDefault="00D0282C" w:rsidP="00477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</w:t>
            </w:r>
            <w:r w:rsidR="00A53E8E" w:rsidRPr="000973C6">
              <w:rPr>
                <w:sz w:val="28"/>
                <w:szCs w:val="28"/>
              </w:rPr>
              <w:t xml:space="preserve"> документов первичной  организации Профсоюза в соответствие с требованиями делопроизводс</w:t>
            </w:r>
            <w:r w:rsidR="004774DA">
              <w:rPr>
                <w:sz w:val="28"/>
                <w:szCs w:val="28"/>
              </w:rPr>
              <w:t>тва</w:t>
            </w:r>
          </w:p>
        </w:tc>
        <w:tc>
          <w:tcPr>
            <w:tcW w:w="2126" w:type="dxa"/>
          </w:tcPr>
          <w:p w:rsidR="0064756F" w:rsidRPr="000973C6" w:rsidRDefault="00C94DBA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4756F" w:rsidRPr="000973C6" w:rsidRDefault="000973C6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  <w:tr w:rsidR="0064756F" w:rsidRPr="000973C6" w:rsidTr="00621497">
        <w:tc>
          <w:tcPr>
            <w:tcW w:w="675" w:type="dxa"/>
          </w:tcPr>
          <w:p w:rsidR="0064756F" w:rsidRPr="000973C6" w:rsidRDefault="00A33EB5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1.6.</w:t>
            </w:r>
          </w:p>
        </w:tc>
        <w:tc>
          <w:tcPr>
            <w:tcW w:w="4962" w:type="dxa"/>
          </w:tcPr>
          <w:p w:rsidR="0064756F" w:rsidRPr="000973C6" w:rsidRDefault="00A53E8E" w:rsidP="00587A0F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Внесение данных о членах Профсоюза в Автоматизированную </w:t>
            </w:r>
            <w:r w:rsidRPr="000973C6">
              <w:rPr>
                <w:sz w:val="28"/>
                <w:szCs w:val="28"/>
              </w:rPr>
              <w:lastRenderedPageBreak/>
              <w:t>информационную систему «Единый реестр Общероссийского Профсоюза обра</w:t>
            </w:r>
            <w:r w:rsidR="00587A0F">
              <w:rPr>
                <w:sz w:val="28"/>
                <w:szCs w:val="28"/>
              </w:rPr>
              <w:t>зования»</w:t>
            </w:r>
          </w:p>
        </w:tc>
        <w:tc>
          <w:tcPr>
            <w:tcW w:w="2126" w:type="dxa"/>
          </w:tcPr>
          <w:p w:rsidR="0064756F" w:rsidRPr="000973C6" w:rsidRDefault="00587A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 вступлении </w:t>
            </w:r>
          </w:p>
        </w:tc>
        <w:tc>
          <w:tcPr>
            <w:tcW w:w="2410" w:type="dxa"/>
          </w:tcPr>
          <w:p w:rsidR="0064756F" w:rsidRPr="000973C6" w:rsidRDefault="000973C6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  <w:tr w:rsidR="00BE2B01" w:rsidRPr="000973C6" w:rsidTr="00AD415F">
        <w:trPr>
          <w:trHeight w:val="190"/>
        </w:trPr>
        <w:tc>
          <w:tcPr>
            <w:tcW w:w="10173" w:type="dxa"/>
            <w:gridSpan w:val="4"/>
          </w:tcPr>
          <w:p w:rsidR="00BE2B01" w:rsidRPr="00BE2B01" w:rsidRDefault="00BE2B01" w:rsidP="00BE2B01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BE2B01">
              <w:rPr>
                <w:b/>
                <w:i/>
                <w:sz w:val="28"/>
                <w:szCs w:val="28"/>
              </w:rPr>
              <w:t>Участие в городских мероприятиях</w:t>
            </w:r>
          </w:p>
        </w:tc>
      </w:tr>
      <w:tr w:rsidR="00FE06DB" w:rsidRPr="000973C6" w:rsidTr="00621497">
        <w:tc>
          <w:tcPr>
            <w:tcW w:w="675" w:type="dxa"/>
          </w:tcPr>
          <w:p w:rsidR="00FE06DB" w:rsidRPr="000973C6" w:rsidRDefault="00AD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962" w:type="dxa"/>
          </w:tcPr>
          <w:p w:rsidR="00FE06DB" w:rsidRPr="000973C6" w:rsidRDefault="00B225C3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«Весенняя школа молодых педагогов»</w:t>
            </w:r>
          </w:p>
        </w:tc>
        <w:tc>
          <w:tcPr>
            <w:tcW w:w="2126" w:type="dxa"/>
          </w:tcPr>
          <w:p w:rsidR="00FE06DB" w:rsidRPr="000973C6" w:rsidRDefault="0081568F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  <w:lang w:val="en-US"/>
              </w:rPr>
              <w:t>I</w:t>
            </w:r>
            <w:r w:rsidRPr="000973C6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410" w:type="dxa"/>
          </w:tcPr>
          <w:p w:rsidR="00FE06DB" w:rsidRPr="000973C6" w:rsidRDefault="00587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авник </w:t>
            </w:r>
            <w:r w:rsidR="00BE2B01">
              <w:rPr>
                <w:sz w:val="28"/>
                <w:szCs w:val="28"/>
              </w:rPr>
              <w:t xml:space="preserve">Ямаева Т.В., </w:t>
            </w:r>
            <w:r>
              <w:rPr>
                <w:sz w:val="28"/>
                <w:szCs w:val="28"/>
              </w:rPr>
              <w:t xml:space="preserve">молодой педагог </w:t>
            </w:r>
            <w:r w:rsidR="00BE2B01">
              <w:rPr>
                <w:sz w:val="28"/>
                <w:szCs w:val="28"/>
              </w:rPr>
              <w:t>Заздравных Е.С.</w:t>
            </w:r>
          </w:p>
        </w:tc>
      </w:tr>
      <w:tr w:rsidR="00FE06DB" w:rsidRPr="000973C6" w:rsidTr="00621497">
        <w:tc>
          <w:tcPr>
            <w:tcW w:w="675" w:type="dxa"/>
          </w:tcPr>
          <w:p w:rsidR="00FE06DB" w:rsidRPr="000973C6" w:rsidRDefault="00AD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962" w:type="dxa"/>
          </w:tcPr>
          <w:p w:rsidR="00FE06DB" w:rsidRPr="000973C6" w:rsidRDefault="00AD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  <w:r w:rsidR="0081568F" w:rsidRPr="000973C6">
              <w:rPr>
                <w:sz w:val="28"/>
                <w:szCs w:val="28"/>
              </w:rPr>
              <w:t xml:space="preserve"> молодых педагогов на областном августовском педагогическом совещании</w:t>
            </w:r>
          </w:p>
        </w:tc>
        <w:tc>
          <w:tcPr>
            <w:tcW w:w="2126" w:type="dxa"/>
          </w:tcPr>
          <w:p w:rsidR="00FE06DB" w:rsidRPr="000973C6" w:rsidRDefault="0081568F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  <w:lang w:val="en-US"/>
              </w:rPr>
              <w:t>II</w:t>
            </w:r>
            <w:r w:rsidRPr="000973C6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410" w:type="dxa"/>
          </w:tcPr>
          <w:p w:rsidR="00FE06DB" w:rsidRPr="000973C6" w:rsidRDefault="00AD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педагоги</w:t>
            </w:r>
          </w:p>
        </w:tc>
      </w:tr>
      <w:tr w:rsidR="00FE06DB" w:rsidRPr="000973C6" w:rsidTr="00621497">
        <w:tc>
          <w:tcPr>
            <w:tcW w:w="675" w:type="dxa"/>
          </w:tcPr>
          <w:p w:rsidR="00FE06DB" w:rsidRPr="000973C6" w:rsidRDefault="00AD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962" w:type="dxa"/>
          </w:tcPr>
          <w:p w:rsidR="00FE06DB" w:rsidRPr="000973C6" w:rsidRDefault="0081568F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Муниципальный «Ф</w:t>
            </w:r>
            <w:r>
              <w:rPr>
                <w:sz w:val="28"/>
                <w:szCs w:val="28"/>
              </w:rPr>
              <w:t>естиваль спорта и здоровья- 2023</w:t>
            </w:r>
            <w:r w:rsidRPr="000973C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126" w:type="dxa"/>
          </w:tcPr>
          <w:p w:rsidR="00FE06DB" w:rsidRPr="000973C6" w:rsidRDefault="0081568F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  <w:lang w:val="en-US"/>
              </w:rPr>
              <w:t>I</w:t>
            </w:r>
            <w:r w:rsidRPr="000973C6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410" w:type="dxa"/>
          </w:tcPr>
          <w:p w:rsidR="00FE06DB" w:rsidRPr="000973C6" w:rsidRDefault="00AD415F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, актив</w:t>
            </w:r>
          </w:p>
        </w:tc>
      </w:tr>
      <w:tr w:rsidR="00FE06DB" w:rsidRPr="000973C6" w:rsidTr="00621497">
        <w:tc>
          <w:tcPr>
            <w:tcW w:w="675" w:type="dxa"/>
          </w:tcPr>
          <w:p w:rsidR="00FE06DB" w:rsidRPr="000973C6" w:rsidRDefault="00AD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962" w:type="dxa"/>
          </w:tcPr>
          <w:p w:rsidR="00FE06DB" w:rsidRPr="000973C6" w:rsidRDefault="00AD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568F" w:rsidRPr="000973C6">
              <w:rPr>
                <w:sz w:val="28"/>
                <w:szCs w:val="28"/>
              </w:rPr>
              <w:t>оварищеская встреча по волейболу между сборными командами Верхнепышминской ГО Профсоюза и Арамильской ГО Профсоюза</w:t>
            </w:r>
          </w:p>
        </w:tc>
        <w:tc>
          <w:tcPr>
            <w:tcW w:w="2126" w:type="dxa"/>
          </w:tcPr>
          <w:p w:rsidR="00FE06DB" w:rsidRPr="000973C6" w:rsidRDefault="00BE2B01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  <w:lang w:val="en-US"/>
              </w:rPr>
              <w:t>I</w:t>
            </w:r>
            <w:r w:rsidRPr="000973C6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410" w:type="dxa"/>
          </w:tcPr>
          <w:p w:rsidR="00FE06DB" w:rsidRPr="000973C6" w:rsidRDefault="00AD415F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, актив</w:t>
            </w:r>
          </w:p>
        </w:tc>
      </w:tr>
      <w:tr w:rsidR="00AD415F" w:rsidRPr="000973C6" w:rsidTr="004C0EE9">
        <w:tc>
          <w:tcPr>
            <w:tcW w:w="10173" w:type="dxa"/>
            <w:gridSpan w:val="4"/>
          </w:tcPr>
          <w:p w:rsidR="00AD415F" w:rsidRPr="00FE00E6" w:rsidRDefault="00FE00E6" w:rsidP="00FE00E6">
            <w:pPr>
              <w:pStyle w:val="af1"/>
              <w:numPr>
                <w:ilvl w:val="0"/>
                <w:numId w:val="1"/>
              </w:numPr>
              <w:jc w:val="center"/>
              <w:rPr>
                <w:i/>
                <w:sz w:val="28"/>
                <w:szCs w:val="28"/>
              </w:rPr>
            </w:pPr>
            <w:r w:rsidRPr="00FE00E6">
              <w:rPr>
                <w:b/>
                <w:i/>
                <w:sz w:val="28"/>
                <w:szCs w:val="28"/>
              </w:rPr>
              <w:t>Совершенствование работы Первичной профсоюзной организации МАДОУ «Детский сад № 42»</w:t>
            </w:r>
          </w:p>
        </w:tc>
      </w:tr>
      <w:tr w:rsidR="002F4454" w:rsidRPr="000973C6" w:rsidTr="00621497">
        <w:tc>
          <w:tcPr>
            <w:tcW w:w="675" w:type="dxa"/>
          </w:tcPr>
          <w:p w:rsidR="002F4454" w:rsidRPr="000973C6" w:rsidRDefault="00621497" w:rsidP="002F4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962" w:type="dxa"/>
          </w:tcPr>
          <w:p w:rsidR="002F4454" w:rsidRPr="00FE00E6" w:rsidRDefault="002F4454" w:rsidP="002F4454">
            <w:pPr>
              <w:jc w:val="both"/>
              <w:rPr>
                <w:i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Участие в  областном праздничном мероприятия ко Дню основания профсоюзного движения в Свердловской области</w:t>
            </w:r>
          </w:p>
        </w:tc>
        <w:tc>
          <w:tcPr>
            <w:tcW w:w="2126" w:type="dxa"/>
          </w:tcPr>
          <w:p w:rsidR="002F4454" w:rsidRPr="00FE00E6" w:rsidRDefault="002F4454" w:rsidP="002F4454">
            <w:pPr>
              <w:jc w:val="both"/>
              <w:rPr>
                <w:i/>
                <w:sz w:val="28"/>
                <w:szCs w:val="28"/>
              </w:rPr>
            </w:pPr>
            <w:r w:rsidRPr="000973C6">
              <w:rPr>
                <w:sz w:val="28"/>
                <w:szCs w:val="28"/>
                <w:lang w:val="en-US"/>
              </w:rPr>
              <w:t>I</w:t>
            </w:r>
            <w:r w:rsidRPr="000973C6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410" w:type="dxa"/>
          </w:tcPr>
          <w:p w:rsidR="002F4454" w:rsidRPr="000973C6" w:rsidRDefault="002F4454" w:rsidP="002F4454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  <w:tr w:rsidR="007A1715" w:rsidRPr="000973C6" w:rsidTr="00621497">
        <w:tc>
          <w:tcPr>
            <w:tcW w:w="675" w:type="dxa"/>
          </w:tcPr>
          <w:p w:rsidR="007A1715" w:rsidRPr="000973C6" w:rsidRDefault="00621497" w:rsidP="007A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962" w:type="dxa"/>
          </w:tcPr>
          <w:p w:rsidR="007A1715" w:rsidRPr="000973C6" w:rsidRDefault="007A1715" w:rsidP="0027399A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Реализация областных и</w:t>
            </w:r>
            <w:r w:rsidR="0027399A">
              <w:rPr>
                <w:sz w:val="28"/>
                <w:szCs w:val="28"/>
              </w:rPr>
              <w:t xml:space="preserve"> городских профсоюзных проектов: </w:t>
            </w:r>
            <w:r w:rsidRPr="000973C6">
              <w:rPr>
                <w:sz w:val="28"/>
                <w:szCs w:val="28"/>
              </w:rPr>
              <w:t>«Областной Фестиваль спорта и здоровья», «Образовательный туризм для членов Профсоюза», «Профсоюз – территория здоровья», «Творческий четверг», «Заёмные средства», «Выходной с Профсоюзом»</w:t>
            </w:r>
          </w:p>
        </w:tc>
        <w:tc>
          <w:tcPr>
            <w:tcW w:w="2126" w:type="dxa"/>
          </w:tcPr>
          <w:p w:rsidR="007A1715" w:rsidRPr="000973C6" w:rsidRDefault="007A1715" w:rsidP="007A1715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7A1715" w:rsidRPr="000973C6" w:rsidRDefault="003974AA" w:rsidP="007A1715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  <w:tr w:rsidR="002F4454" w:rsidRPr="000973C6" w:rsidTr="00621497">
        <w:tc>
          <w:tcPr>
            <w:tcW w:w="675" w:type="dxa"/>
          </w:tcPr>
          <w:p w:rsidR="002F4454" w:rsidRPr="000973C6" w:rsidRDefault="00621497" w:rsidP="002F4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962" w:type="dxa"/>
          </w:tcPr>
          <w:p w:rsidR="002F4454" w:rsidRPr="000973C6" w:rsidRDefault="007A1715" w:rsidP="00A5170A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Подготовка наградных материалов Профсоюза на награжден</w:t>
            </w:r>
            <w:r w:rsidR="00A5170A">
              <w:rPr>
                <w:sz w:val="28"/>
                <w:szCs w:val="28"/>
              </w:rPr>
              <w:t>ие в Год педагога и наставника</w:t>
            </w:r>
          </w:p>
        </w:tc>
        <w:tc>
          <w:tcPr>
            <w:tcW w:w="2126" w:type="dxa"/>
          </w:tcPr>
          <w:p w:rsidR="002F4454" w:rsidRPr="000973C6" w:rsidRDefault="00A5170A" w:rsidP="002F4454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F4454" w:rsidRPr="000973C6" w:rsidRDefault="003974AA" w:rsidP="002F4454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  <w:tr w:rsidR="002F4454" w:rsidRPr="000973C6" w:rsidTr="00621497">
        <w:tc>
          <w:tcPr>
            <w:tcW w:w="675" w:type="dxa"/>
          </w:tcPr>
          <w:p w:rsidR="002F4454" w:rsidRPr="000973C6" w:rsidRDefault="00621497" w:rsidP="002F4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962" w:type="dxa"/>
          </w:tcPr>
          <w:p w:rsidR="002F4454" w:rsidRPr="000973C6" w:rsidRDefault="00621497" w:rsidP="002F4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="00AF290E" w:rsidRPr="000973C6">
              <w:rPr>
                <w:sz w:val="28"/>
                <w:szCs w:val="28"/>
              </w:rPr>
              <w:t xml:space="preserve"> эффекти</w:t>
            </w:r>
            <w:r w:rsidR="00AF290E">
              <w:rPr>
                <w:sz w:val="28"/>
                <w:szCs w:val="28"/>
              </w:rPr>
              <w:t>вности соглашений и коллективного договора</w:t>
            </w:r>
          </w:p>
        </w:tc>
        <w:tc>
          <w:tcPr>
            <w:tcW w:w="2126" w:type="dxa"/>
          </w:tcPr>
          <w:p w:rsidR="002F4454" w:rsidRPr="000973C6" w:rsidRDefault="00621497" w:rsidP="002F4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апросу </w:t>
            </w:r>
            <w:r w:rsidR="003C5C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F4454" w:rsidRPr="000973C6" w:rsidRDefault="003974AA" w:rsidP="002F4454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  <w:r w:rsidR="003B02FA">
              <w:rPr>
                <w:sz w:val="28"/>
                <w:szCs w:val="28"/>
              </w:rPr>
              <w:t>, уполномоченный по ОТ Ямаева Т.В.</w:t>
            </w:r>
          </w:p>
        </w:tc>
      </w:tr>
      <w:tr w:rsidR="002F4454" w:rsidRPr="000973C6" w:rsidTr="00621497">
        <w:tc>
          <w:tcPr>
            <w:tcW w:w="675" w:type="dxa"/>
          </w:tcPr>
          <w:p w:rsidR="002F4454" w:rsidRPr="000973C6" w:rsidRDefault="00621497" w:rsidP="002F4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962" w:type="dxa"/>
          </w:tcPr>
          <w:p w:rsidR="002F4454" w:rsidRPr="000973C6" w:rsidRDefault="00621497" w:rsidP="00D0099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 оценки</w:t>
            </w:r>
            <w:r w:rsidR="00D00993" w:rsidRPr="000973C6">
              <w:rPr>
                <w:bCs/>
                <w:sz w:val="28"/>
                <w:szCs w:val="28"/>
              </w:rPr>
              <w:t xml:space="preserve"> качества и условий труда, норм труда педагогич</w:t>
            </w:r>
            <w:r w:rsidR="00D00993" w:rsidRPr="000973C6">
              <w:rPr>
                <w:iCs/>
                <w:sz w:val="28"/>
                <w:szCs w:val="28"/>
              </w:rPr>
              <w:t>еских работников, оснащения рабочих мест</w:t>
            </w:r>
          </w:p>
        </w:tc>
        <w:tc>
          <w:tcPr>
            <w:tcW w:w="2126" w:type="dxa"/>
          </w:tcPr>
          <w:p w:rsidR="002F4454" w:rsidRPr="000973C6" w:rsidRDefault="00621497" w:rsidP="002F44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апросу </w:t>
            </w:r>
          </w:p>
        </w:tc>
        <w:tc>
          <w:tcPr>
            <w:tcW w:w="2410" w:type="dxa"/>
          </w:tcPr>
          <w:p w:rsidR="002F4454" w:rsidRPr="000973C6" w:rsidRDefault="003B02FA" w:rsidP="002F4454">
            <w:pPr>
              <w:jc w:val="both"/>
              <w:rPr>
                <w:sz w:val="28"/>
                <w:szCs w:val="28"/>
              </w:rPr>
            </w:pPr>
            <w:r w:rsidRPr="003B02FA">
              <w:rPr>
                <w:sz w:val="28"/>
                <w:szCs w:val="28"/>
              </w:rPr>
              <w:t>Председатель   ПК Лозовая Е.О., уполномоченный по ОТ Ямаева Т.В.</w:t>
            </w:r>
          </w:p>
        </w:tc>
      </w:tr>
      <w:tr w:rsidR="003B02FA" w:rsidRPr="000973C6" w:rsidTr="00621497">
        <w:tc>
          <w:tcPr>
            <w:tcW w:w="675" w:type="dxa"/>
          </w:tcPr>
          <w:p w:rsidR="003B02FA" w:rsidRPr="000973C6" w:rsidRDefault="00621497" w:rsidP="003B0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962" w:type="dxa"/>
          </w:tcPr>
          <w:p w:rsidR="003B02FA" w:rsidRPr="000973C6" w:rsidRDefault="003B02FA" w:rsidP="003B02FA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Участие в  совместных обучающих </w:t>
            </w:r>
            <w:r w:rsidRPr="000973C6">
              <w:rPr>
                <w:sz w:val="28"/>
                <w:szCs w:val="28"/>
              </w:rPr>
              <w:lastRenderedPageBreak/>
              <w:t>семинарах для руководителей первичных профсоюзных и образовательных организаций, территориальных организаций Профсоюза и руководителей органов местного самоуправления, осуществляющих управление в сфере образования</w:t>
            </w:r>
          </w:p>
        </w:tc>
        <w:tc>
          <w:tcPr>
            <w:tcW w:w="2126" w:type="dxa"/>
          </w:tcPr>
          <w:p w:rsidR="003B02FA" w:rsidRPr="000973C6" w:rsidRDefault="003B02FA" w:rsidP="003B02FA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3B02FA" w:rsidRPr="000973C6" w:rsidRDefault="003B02FA" w:rsidP="003B02FA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lastRenderedPageBreak/>
              <w:t>ПК Лозовая Е.О., заведующий Мальцева О.В.</w:t>
            </w:r>
          </w:p>
        </w:tc>
      </w:tr>
      <w:tr w:rsidR="004C16B9" w:rsidRPr="000973C6" w:rsidTr="004C16B9">
        <w:trPr>
          <w:trHeight w:val="349"/>
        </w:trPr>
        <w:tc>
          <w:tcPr>
            <w:tcW w:w="10173" w:type="dxa"/>
            <w:gridSpan w:val="4"/>
          </w:tcPr>
          <w:p w:rsidR="004C16B9" w:rsidRPr="004C16B9" w:rsidRDefault="00621497" w:rsidP="004C16B9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</w:t>
            </w:r>
            <w:r w:rsidR="004C16B9">
              <w:rPr>
                <w:b/>
                <w:i/>
                <w:sz w:val="28"/>
                <w:szCs w:val="28"/>
              </w:rPr>
              <w:t>. Информационная работа</w:t>
            </w:r>
          </w:p>
        </w:tc>
      </w:tr>
      <w:tr w:rsidR="00D92B37" w:rsidRPr="000973C6" w:rsidTr="00621497">
        <w:tc>
          <w:tcPr>
            <w:tcW w:w="675" w:type="dxa"/>
          </w:tcPr>
          <w:p w:rsidR="00D92B37" w:rsidRPr="000973C6" w:rsidRDefault="00621497" w:rsidP="00D92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962" w:type="dxa"/>
          </w:tcPr>
          <w:p w:rsidR="00D92B37" w:rsidRPr="000973C6" w:rsidRDefault="00D92B37" w:rsidP="00354864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Расширение практики использования в работе возможно</w:t>
            </w:r>
            <w:r w:rsidR="00354864">
              <w:rPr>
                <w:sz w:val="28"/>
                <w:szCs w:val="28"/>
              </w:rPr>
              <w:t>стей сети интернет, в том числе</w:t>
            </w:r>
            <w:r w:rsidRPr="000973C6">
              <w:rPr>
                <w:sz w:val="28"/>
                <w:szCs w:val="28"/>
              </w:rPr>
              <w:t xml:space="preserve"> через увеличение количест</w:t>
            </w:r>
            <w:r w:rsidR="00354864">
              <w:rPr>
                <w:sz w:val="28"/>
                <w:szCs w:val="28"/>
              </w:rPr>
              <w:t>ва профсоюзных страниц на сайте</w:t>
            </w:r>
          </w:p>
        </w:tc>
        <w:tc>
          <w:tcPr>
            <w:tcW w:w="2126" w:type="dxa"/>
          </w:tcPr>
          <w:p w:rsidR="00D92B37" w:rsidRPr="000973C6" w:rsidRDefault="00D92B37" w:rsidP="00D92B37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D92B37" w:rsidRPr="000973C6" w:rsidRDefault="00D92B37" w:rsidP="00D92B37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  <w:tr w:rsidR="00D92B37" w:rsidRPr="000973C6" w:rsidTr="00621497">
        <w:tc>
          <w:tcPr>
            <w:tcW w:w="675" w:type="dxa"/>
          </w:tcPr>
          <w:p w:rsidR="00D92B37" w:rsidRPr="000973C6" w:rsidRDefault="00621497" w:rsidP="00D92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962" w:type="dxa"/>
          </w:tcPr>
          <w:p w:rsidR="00D92B37" w:rsidRPr="000973C6" w:rsidRDefault="00D92B37" w:rsidP="00D92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 обновление </w:t>
            </w:r>
            <w:r w:rsidRPr="000973C6">
              <w:rPr>
                <w:sz w:val="28"/>
                <w:szCs w:val="28"/>
              </w:rPr>
              <w:t>информацио</w:t>
            </w:r>
            <w:r>
              <w:rPr>
                <w:sz w:val="28"/>
                <w:szCs w:val="28"/>
              </w:rPr>
              <w:t xml:space="preserve">нно-разъяснительных материалов на стенде </w:t>
            </w:r>
          </w:p>
        </w:tc>
        <w:tc>
          <w:tcPr>
            <w:tcW w:w="2126" w:type="dxa"/>
          </w:tcPr>
          <w:p w:rsidR="00D92B37" w:rsidRPr="000973C6" w:rsidRDefault="00D92B37" w:rsidP="00D92B37">
            <w:pPr>
              <w:jc w:val="both"/>
              <w:rPr>
                <w:b/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D92B37" w:rsidRPr="000973C6" w:rsidRDefault="00D92B37" w:rsidP="00D92B37">
            <w:pPr>
              <w:jc w:val="both"/>
              <w:rPr>
                <w:sz w:val="28"/>
                <w:szCs w:val="28"/>
              </w:rPr>
            </w:pPr>
            <w:r w:rsidRPr="000973C6">
              <w:rPr>
                <w:sz w:val="28"/>
                <w:szCs w:val="28"/>
              </w:rPr>
              <w:t xml:space="preserve">Председатель   </w:t>
            </w:r>
            <w:r>
              <w:rPr>
                <w:sz w:val="28"/>
                <w:szCs w:val="28"/>
              </w:rPr>
              <w:t>ПК Лозовая Е.О.</w:t>
            </w:r>
          </w:p>
        </w:tc>
      </w:tr>
    </w:tbl>
    <w:p w:rsidR="00BF0440" w:rsidRPr="000973C6" w:rsidRDefault="00BF0440">
      <w:pPr>
        <w:jc w:val="both"/>
        <w:rPr>
          <w:b/>
          <w:sz w:val="28"/>
          <w:szCs w:val="28"/>
        </w:rPr>
      </w:pPr>
    </w:p>
    <w:p w:rsidR="00BF0440" w:rsidRPr="000973C6" w:rsidRDefault="00BF0440">
      <w:pPr>
        <w:jc w:val="both"/>
        <w:rPr>
          <w:b/>
          <w:sz w:val="28"/>
          <w:szCs w:val="28"/>
        </w:rPr>
      </w:pPr>
    </w:p>
    <w:p w:rsidR="00BF0440" w:rsidRPr="000973C6" w:rsidRDefault="00BF0440">
      <w:pPr>
        <w:ind w:firstLine="567"/>
        <w:jc w:val="both"/>
        <w:rPr>
          <w:b/>
          <w:sz w:val="28"/>
          <w:szCs w:val="28"/>
        </w:rPr>
      </w:pPr>
    </w:p>
    <w:p w:rsidR="00BF0440" w:rsidRDefault="00DA1D6A" w:rsidP="00D000A8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sectPr w:rsidR="00BF0440" w:rsidSect="00FE06DB">
      <w:footerReference w:type="default" r:id="rId8"/>
      <w:pgSz w:w="11906" w:h="16838"/>
      <w:pgMar w:top="567" w:right="567" w:bottom="567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5D" w:rsidRDefault="00DA1D6A">
      <w:r>
        <w:separator/>
      </w:r>
    </w:p>
  </w:endnote>
  <w:endnote w:type="continuationSeparator" w:id="0">
    <w:p w:rsidR="00732B5D" w:rsidRDefault="00D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639363"/>
      <w:docPartObj>
        <w:docPartGallery w:val="Page Numbers (Bottom of Page)"/>
        <w:docPartUnique/>
      </w:docPartObj>
    </w:sdtPr>
    <w:sdtEndPr/>
    <w:sdtContent>
      <w:p w:rsidR="00BF0440" w:rsidRDefault="00DA1D6A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945E7">
          <w:rPr>
            <w:noProof/>
          </w:rPr>
          <w:t>1</w:t>
        </w:r>
        <w:r>
          <w:fldChar w:fldCharType="end"/>
        </w:r>
      </w:p>
    </w:sdtContent>
  </w:sdt>
  <w:p w:rsidR="00BF0440" w:rsidRDefault="00BF04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5D" w:rsidRDefault="00DA1D6A">
      <w:r>
        <w:separator/>
      </w:r>
    </w:p>
  </w:footnote>
  <w:footnote w:type="continuationSeparator" w:id="0">
    <w:p w:rsidR="00732B5D" w:rsidRDefault="00DA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D2EA5"/>
    <w:multiLevelType w:val="hybridMultilevel"/>
    <w:tmpl w:val="2DDA74C6"/>
    <w:lvl w:ilvl="0" w:tplc="337A5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40"/>
    <w:rsid w:val="000973C6"/>
    <w:rsid w:val="00104FFE"/>
    <w:rsid w:val="0027399A"/>
    <w:rsid w:val="002945E7"/>
    <w:rsid w:val="002B31EF"/>
    <w:rsid w:val="002F4454"/>
    <w:rsid w:val="00354864"/>
    <w:rsid w:val="00380224"/>
    <w:rsid w:val="003974AA"/>
    <w:rsid w:val="003B02FA"/>
    <w:rsid w:val="003C5C2C"/>
    <w:rsid w:val="004347AD"/>
    <w:rsid w:val="004774DA"/>
    <w:rsid w:val="004C16B9"/>
    <w:rsid w:val="00587A0F"/>
    <w:rsid w:val="00621497"/>
    <w:rsid w:val="0064756F"/>
    <w:rsid w:val="0070687D"/>
    <w:rsid w:val="00732B5D"/>
    <w:rsid w:val="007A1715"/>
    <w:rsid w:val="007E14A5"/>
    <w:rsid w:val="00814880"/>
    <w:rsid w:val="0081568F"/>
    <w:rsid w:val="00820FD1"/>
    <w:rsid w:val="008B7D2A"/>
    <w:rsid w:val="00911E00"/>
    <w:rsid w:val="00A33EB5"/>
    <w:rsid w:val="00A5170A"/>
    <w:rsid w:val="00A53E8E"/>
    <w:rsid w:val="00AD415F"/>
    <w:rsid w:val="00AF290E"/>
    <w:rsid w:val="00B225C3"/>
    <w:rsid w:val="00BE2B01"/>
    <w:rsid w:val="00BF0440"/>
    <w:rsid w:val="00BF6314"/>
    <w:rsid w:val="00C94DBA"/>
    <w:rsid w:val="00D000A8"/>
    <w:rsid w:val="00D00993"/>
    <w:rsid w:val="00D0282C"/>
    <w:rsid w:val="00D9055C"/>
    <w:rsid w:val="00D90889"/>
    <w:rsid w:val="00D92B37"/>
    <w:rsid w:val="00DA1D6A"/>
    <w:rsid w:val="00FE00E6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A89AB-22C9-4FF4-B9A1-6E86E8B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B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locked/>
    <w:rsid w:val="00567BB3"/>
    <w:rPr>
      <w:rFonts w:ascii="Calibri" w:eastAsia="Calibri" w:hAnsi="Calibri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qFormat/>
    <w:rsid w:val="00567BB3"/>
    <w:rPr>
      <w:rFonts w:eastAsia="Calibri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567BB3"/>
    <w:rPr>
      <w:rFonts w:ascii="Calibri" w:eastAsia="Calibri" w:hAnsi="Calibri"/>
      <w:sz w:val="28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qFormat/>
    <w:rsid w:val="00567BB3"/>
    <w:rPr>
      <w:rFonts w:eastAsia="Calibri"/>
      <w:lang w:eastAsia="ru-RU"/>
    </w:rPr>
  </w:style>
  <w:style w:type="character" w:styleId="a5">
    <w:name w:val="page number"/>
    <w:basedOn w:val="a0"/>
    <w:qFormat/>
    <w:rsid w:val="00567BB3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567BB3"/>
    <w:rPr>
      <w:rFonts w:eastAsia="Calibri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72708"/>
    <w:rPr>
      <w:color w:val="0000FF" w:themeColor="hyperlink"/>
      <w:u w:val="single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C6B6D"/>
    <w:rPr>
      <w:rFonts w:eastAsia="Calibri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rsid w:val="00567BB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e">
    <w:name w:val="Body Text Indent"/>
    <w:basedOn w:val="a"/>
    <w:rsid w:val="00567BB3"/>
    <w:pPr>
      <w:ind w:left="360" w:hanging="360"/>
      <w:jc w:val="both"/>
    </w:pPr>
    <w:rPr>
      <w:rFonts w:ascii="Calibri" w:hAnsi="Calibri"/>
      <w:sz w:val="28"/>
    </w:rPr>
  </w:style>
  <w:style w:type="paragraph" w:customStyle="1" w:styleId="31">
    <w:name w:val="Основной текст с отступом 31"/>
    <w:basedOn w:val="a"/>
    <w:qFormat/>
    <w:rsid w:val="00567BB3"/>
    <w:pPr>
      <w:ind w:firstLine="709"/>
      <w:jc w:val="both"/>
    </w:pPr>
    <w:rPr>
      <w:strike/>
      <w:sz w:val="28"/>
      <w:szCs w:val="28"/>
      <w:lang w:eastAsia="ar-SA"/>
    </w:rPr>
  </w:style>
  <w:style w:type="paragraph" w:styleId="af">
    <w:name w:val="header"/>
    <w:basedOn w:val="a"/>
    <w:rsid w:val="00567BB3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qFormat/>
    <w:rsid w:val="00567BB3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83C2A"/>
    <w:pPr>
      <w:ind w:left="720"/>
      <w:contextualSpacing/>
    </w:pPr>
  </w:style>
  <w:style w:type="paragraph" w:styleId="30">
    <w:name w:val="Body Text Indent 3"/>
    <w:basedOn w:val="a"/>
    <w:uiPriority w:val="99"/>
    <w:semiHidden/>
    <w:unhideWhenUsed/>
    <w:qFormat/>
    <w:rsid w:val="00EC6B6D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B972CD"/>
    <w:pPr>
      <w:spacing w:beforeAutospacing="1" w:afterAutospacing="1"/>
    </w:pPr>
    <w:rPr>
      <w:rFonts w:eastAsia="Times New Roman"/>
    </w:rPr>
  </w:style>
  <w:style w:type="table" w:styleId="af3">
    <w:name w:val="Table Grid"/>
    <w:basedOn w:val="a1"/>
    <w:uiPriority w:val="59"/>
    <w:rsid w:val="0064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EA17-5FB7-4EAB-84DA-B803E6B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Ольга Васильевна Мальцева</cp:lastModifiedBy>
  <cp:revision>139</cp:revision>
  <dcterms:created xsi:type="dcterms:W3CDTF">2014-12-15T07:10:00Z</dcterms:created>
  <dcterms:modified xsi:type="dcterms:W3CDTF">2023-03-29T06:54:00Z</dcterms:modified>
  <dc:language>ru-RU</dc:language>
</cp:coreProperties>
</file>